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eastAsia="zh-CN"/>
        </w:rPr>
        <w:t>附件：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  <w:t xml:space="preserve">                 </w:t>
      </w:r>
    </w:p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关于举办检验检测机构“双随机、一公开”</w:t>
      </w:r>
    </w:p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监督检查培训班报名回执表</w:t>
      </w:r>
    </w:p>
    <w:tbl>
      <w:tblPr>
        <w:tblStyle w:val="11"/>
        <w:tblpPr w:leftFromText="180" w:rightFromText="180" w:vertAnchor="text" w:horzAnchor="page" w:tblpX="1249" w:tblpY="206"/>
        <w:tblOverlap w:val="never"/>
        <w:tblW w:w="96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51"/>
        <w:gridCol w:w="848"/>
        <w:gridCol w:w="2264"/>
        <w:gridCol w:w="765"/>
        <w:gridCol w:w="1775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9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9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4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参加人员姓名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2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kern w:val="0"/>
                <w:sz w:val="24"/>
                <w:lang w:eastAsia="zh-CN"/>
              </w:rPr>
              <w:t>身份证号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kern w:val="0"/>
                <w:sz w:val="24"/>
                <w:lang w:eastAsia="zh-CN"/>
              </w:rPr>
              <w:t>学历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eastAsia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kern w:val="0"/>
                <w:sz w:val="24"/>
                <w:lang w:eastAsia="zh-CN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spacing w:val="2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t>缴费方式</w:t>
            </w:r>
          </w:p>
        </w:tc>
        <w:tc>
          <w:tcPr>
            <w:tcW w:w="79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ascii="宋体"/>
                <w:b/>
                <w:bCs/>
                <w:spacing w:val="2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对公转账</w:t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t xml:space="preserve">    □</w:t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  <w:lang w:eastAsia="zh-CN"/>
              </w:rPr>
              <w:t>微信</w:t>
            </w: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t>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96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pacing w:val="20"/>
                <w:kern w:val="0"/>
                <w:sz w:val="24"/>
              </w:rPr>
              <w:t xml:space="preserve">发票信息：    </w:t>
            </w:r>
            <w:r>
              <w:rPr>
                <w:rFonts w:hint="eastAsia"/>
                <w:sz w:val="24"/>
              </w:rPr>
              <w:t>增值税专用发票</w:t>
            </w:r>
            <w:r>
              <w:rPr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□     </w:t>
            </w:r>
            <w:r>
              <w:rPr>
                <w:rFonts w:hint="eastAsia"/>
                <w:sz w:val="24"/>
              </w:rPr>
              <w:t>增值税普通发票</w:t>
            </w:r>
            <w:r>
              <w:rPr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□</w:t>
            </w:r>
            <w:r>
              <w:rPr>
                <w:sz w:val="24"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注：如开具增值税普通发票仅需填写单位名称即可，如开具增值税专用发票需填写所有信息，以上信息请核对准确再填写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7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纳税人识别号</w:t>
            </w:r>
          </w:p>
        </w:tc>
        <w:tc>
          <w:tcPr>
            <w:tcW w:w="7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、电话</w:t>
            </w:r>
          </w:p>
        </w:tc>
        <w:tc>
          <w:tcPr>
            <w:tcW w:w="7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户行及账号</w:t>
            </w:r>
          </w:p>
        </w:tc>
        <w:tc>
          <w:tcPr>
            <w:tcW w:w="7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6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信息：</w:t>
            </w:r>
          </w:p>
        </w:tc>
      </w:tr>
    </w:tbl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注:请务必于20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_GB2312"/>
          <w:sz w:val="28"/>
          <w:szCs w:val="28"/>
        </w:rPr>
        <w:t>年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_GB2312"/>
          <w:sz w:val="28"/>
          <w:szCs w:val="28"/>
        </w:rPr>
        <w:t>月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_GB2312"/>
          <w:sz w:val="28"/>
          <w:szCs w:val="28"/>
        </w:rPr>
        <w:t>日前将此表发邮件至</w:t>
      </w:r>
      <w:r>
        <w:rPr>
          <w:rFonts w:hint="eastAsia" w:ascii="仿宋" w:hAnsi="仿宋" w:eastAsia="仿宋" w:cs="仿宋_GB2312"/>
          <w:sz w:val="28"/>
          <w:szCs w:val="28"/>
        </w:rPr>
        <w:fldChar w:fldCharType="begin"/>
      </w:r>
      <w:r>
        <w:rPr>
          <w:rFonts w:hint="eastAsia" w:ascii="仿宋" w:hAnsi="仿宋" w:eastAsia="仿宋" w:cs="仿宋_GB2312"/>
          <w:sz w:val="28"/>
          <w:szCs w:val="28"/>
        </w:rPr>
        <w:instrText xml:space="preserve"> HYPERLINK "mailto:13995007480@163.com" </w:instrText>
      </w:r>
      <w:r>
        <w:rPr>
          <w:rFonts w:hint="eastAsia" w:ascii="仿宋" w:hAnsi="仿宋" w:eastAsia="仿宋" w:cs="仿宋_GB2312"/>
          <w:sz w:val="28"/>
          <w:szCs w:val="28"/>
        </w:rPr>
        <w:fldChar w:fldCharType="separate"/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044599326@qq.</w:t>
      </w:r>
      <w:r>
        <w:rPr>
          <w:rFonts w:hint="eastAsia" w:ascii="仿宋" w:hAnsi="仿宋" w:eastAsia="仿宋" w:cs="仿宋_GB2312"/>
          <w:sz w:val="28"/>
          <w:szCs w:val="28"/>
        </w:rPr>
        <w:t>com</w:t>
      </w:r>
      <w:r>
        <w:rPr>
          <w:rFonts w:hint="eastAsia" w:ascii="仿宋" w:hAnsi="仿宋" w:eastAsia="仿宋" w:cs="仿宋_GB2312"/>
          <w:sz w:val="28"/>
          <w:szCs w:val="28"/>
        </w:rPr>
        <w:fldChar w:fldCharType="end"/>
      </w:r>
      <w:r>
        <w:rPr>
          <w:rFonts w:hint="eastAsia" w:ascii="仿宋" w:hAnsi="仿宋" w:eastAsia="仿宋" w:cs="仿宋_GB2312"/>
          <w:sz w:val="28"/>
          <w:szCs w:val="28"/>
        </w:rPr>
        <w:t xml:space="preserve"> </w:t>
      </w:r>
    </w:p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联系人：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陈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欣</w:t>
      </w:r>
      <w:r>
        <w:rPr>
          <w:rFonts w:hint="eastAsia" w:ascii="仿宋" w:hAnsi="仿宋" w:eastAsia="仿宋" w:cs="仿宋_GB2312"/>
          <w:sz w:val="28"/>
          <w:szCs w:val="28"/>
        </w:rPr>
        <w:t xml:space="preserve"> 0951-3806103</w:t>
      </w:r>
      <w:r>
        <w:rPr>
          <w:rFonts w:ascii="仿宋" w:eastAsia="仿宋"/>
          <w:sz w:val="28"/>
          <w:szCs w:val="28"/>
        </w:rPr>
        <w:t>   </w:t>
      </w:r>
      <w:r>
        <w:rPr>
          <w:rFonts w:hint="eastAsia" w:ascii="仿宋" w:hAnsi="仿宋" w:eastAsia="仿宋" w:cs="仿宋_GB2312"/>
          <w:sz w:val="28"/>
          <w:szCs w:val="28"/>
        </w:rPr>
        <w:t xml:space="preserve"> 手机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8209512275</w:t>
      </w:r>
      <w:r>
        <w:rPr>
          <w:rFonts w:hint="eastAsia" w:ascii="仿宋" w:hAnsi="仿宋" w:eastAsia="仿宋" w:cs="仿宋_GB231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eastAsia" w:ascii="仿宋" w:hAnsi="仿宋" w:eastAsia="仿宋" w:cs="华文仿宋"/>
          <w:bCs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 xml:space="preserve">  </w:t>
      </w:r>
      <w:bookmarkStart w:id="0" w:name="_GoBack"/>
      <w:bookmarkEnd w:id="0"/>
    </w:p>
    <w:sectPr>
      <w:footerReference r:id="rId3" w:type="default"/>
      <w:pgSz w:w="11906" w:h="16838"/>
      <w:pgMar w:top="1440" w:right="1514" w:bottom="1440" w:left="1400" w:header="851" w:footer="992" w:gutter="0"/>
      <w:pgNumType w:fmt="numberInDash" w:start="1"/>
      <w:cols w:space="0" w:num="1"/>
      <w:rtlGutter w:val="0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452110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9.3pt;margin-top:-0.7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73QSLYAAAACwEAAA8AAAAA&#10;AAAAAQAgAAAAIgAAAGRycy9kb3ducmV2LnhtbFBLAQIUABQAAAAIAIdO4kDA3ueKFAIAABMEAAAO&#10;AAAAAAAAAAEAIAAAACc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9746554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6"/>
                              </w:pP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9746554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</w:pP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DD"/>
    <w:rsid w:val="00017302"/>
    <w:rsid w:val="00022764"/>
    <w:rsid w:val="00046D79"/>
    <w:rsid w:val="000838F3"/>
    <w:rsid w:val="00121C8C"/>
    <w:rsid w:val="003C0E73"/>
    <w:rsid w:val="00625440"/>
    <w:rsid w:val="00757D65"/>
    <w:rsid w:val="007E5DDD"/>
    <w:rsid w:val="009F56A0"/>
    <w:rsid w:val="00AF7BE6"/>
    <w:rsid w:val="00B36589"/>
    <w:rsid w:val="00BF3F5A"/>
    <w:rsid w:val="00C84260"/>
    <w:rsid w:val="00DC3B65"/>
    <w:rsid w:val="00F503C7"/>
    <w:rsid w:val="00F92E14"/>
    <w:rsid w:val="01C06B46"/>
    <w:rsid w:val="024D3DEE"/>
    <w:rsid w:val="026D0991"/>
    <w:rsid w:val="039F25FD"/>
    <w:rsid w:val="03F64BAA"/>
    <w:rsid w:val="065E7972"/>
    <w:rsid w:val="069C2022"/>
    <w:rsid w:val="06B419F9"/>
    <w:rsid w:val="084E6BD0"/>
    <w:rsid w:val="08CD6D7B"/>
    <w:rsid w:val="08E201BC"/>
    <w:rsid w:val="0C413A31"/>
    <w:rsid w:val="0CF556B3"/>
    <w:rsid w:val="0D3C567E"/>
    <w:rsid w:val="0DD96325"/>
    <w:rsid w:val="0E0A66FE"/>
    <w:rsid w:val="0E805AAD"/>
    <w:rsid w:val="0FA51D16"/>
    <w:rsid w:val="0FB02CB0"/>
    <w:rsid w:val="10651D05"/>
    <w:rsid w:val="11763C28"/>
    <w:rsid w:val="118E5427"/>
    <w:rsid w:val="13FC77AF"/>
    <w:rsid w:val="150B0E8D"/>
    <w:rsid w:val="153F4993"/>
    <w:rsid w:val="163C5C6E"/>
    <w:rsid w:val="18351DA1"/>
    <w:rsid w:val="1B5A6950"/>
    <w:rsid w:val="1BC27F72"/>
    <w:rsid w:val="1C373491"/>
    <w:rsid w:val="1CBA5431"/>
    <w:rsid w:val="1D254F20"/>
    <w:rsid w:val="1E303C6E"/>
    <w:rsid w:val="1E5B7DBB"/>
    <w:rsid w:val="1ED0648A"/>
    <w:rsid w:val="20137B40"/>
    <w:rsid w:val="20CB324E"/>
    <w:rsid w:val="21586811"/>
    <w:rsid w:val="21712FA1"/>
    <w:rsid w:val="21893577"/>
    <w:rsid w:val="21DD7875"/>
    <w:rsid w:val="227B1551"/>
    <w:rsid w:val="23B2607F"/>
    <w:rsid w:val="247B66E7"/>
    <w:rsid w:val="25250FB4"/>
    <w:rsid w:val="264C1A79"/>
    <w:rsid w:val="26EE3726"/>
    <w:rsid w:val="27041695"/>
    <w:rsid w:val="2A0E642C"/>
    <w:rsid w:val="2A973AF5"/>
    <w:rsid w:val="2C4030B4"/>
    <w:rsid w:val="2FCD61A7"/>
    <w:rsid w:val="323F10D3"/>
    <w:rsid w:val="328B2F8D"/>
    <w:rsid w:val="334850E2"/>
    <w:rsid w:val="34320F28"/>
    <w:rsid w:val="34386E07"/>
    <w:rsid w:val="346E3DC2"/>
    <w:rsid w:val="34BC7D7C"/>
    <w:rsid w:val="34D4452E"/>
    <w:rsid w:val="36004AA4"/>
    <w:rsid w:val="365815A4"/>
    <w:rsid w:val="37F6323A"/>
    <w:rsid w:val="39871050"/>
    <w:rsid w:val="3A970E6D"/>
    <w:rsid w:val="3BAC17A8"/>
    <w:rsid w:val="416C3955"/>
    <w:rsid w:val="41E9424E"/>
    <w:rsid w:val="42B7340B"/>
    <w:rsid w:val="4335239A"/>
    <w:rsid w:val="43557E31"/>
    <w:rsid w:val="444E68D8"/>
    <w:rsid w:val="44731B99"/>
    <w:rsid w:val="44934256"/>
    <w:rsid w:val="47861A57"/>
    <w:rsid w:val="47B00AD1"/>
    <w:rsid w:val="47F76D1B"/>
    <w:rsid w:val="4A225C3B"/>
    <w:rsid w:val="4B147DE6"/>
    <w:rsid w:val="4B7216F1"/>
    <w:rsid w:val="4C154173"/>
    <w:rsid w:val="4DA71574"/>
    <w:rsid w:val="4F3230D0"/>
    <w:rsid w:val="4F7D1E52"/>
    <w:rsid w:val="51622FA1"/>
    <w:rsid w:val="51702898"/>
    <w:rsid w:val="52805B36"/>
    <w:rsid w:val="55210A5B"/>
    <w:rsid w:val="56B16298"/>
    <w:rsid w:val="56F24E01"/>
    <w:rsid w:val="571D1FBC"/>
    <w:rsid w:val="58CB2364"/>
    <w:rsid w:val="5A437458"/>
    <w:rsid w:val="5C69638C"/>
    <w:rsid w:val="5D505F49"/>
    <w:rsid w:val="5D615E58"/>
    <w:rsid w:val="5F5A553C"/>
    <w:rsid w:val="60525A20"/>
    <w:rsid w:val="619914F3"/>
    <w:rsid w:val="61C75071"/>
    <w:rsid w:val="61EE40C1"/>
    <w:rsid w:val="61FF33F3"/>
    <w:rsid w:val="62EC0D63"/>
    <w:rsid w:val="62FE66A1"/>
    <w:rsid w:val="63656918"/>
    <w:rsid w:val="63937C7B"/>
    <w:rsid w:val="683222B4"/>
    <w:rsid w:val="68706140"/>
    <w:rsid w:val="68D70B0D"/>
    <w:rsid w:val="6A5305DD"/>
    <w:rsid w:val="6AA36602"/>
    <w:rsid w:val="6B112B60"/>
    <w:rsid w:val="6D982A3C"/>
    <w:rsid w:val="6E223C57"/>
    <w:rsid w:val="6E526E4F"/>
    <w:rsid w:val="6EED395E"/>
    <w:rsid w:val="6F50156F"/>
    <w:rsid w:val="704E219B"/>
    <w:rsid w:val="710F290E"/>
    <w:rsid w:val="759D4FD8"/>
    <w:rsid w:val="75C16192"/>
    <w:rsid w:val="767F448F"/>
    <w:rsid w:val="76FF6D79"/>
    <w:rsid w:val="79946E33"/>
    <w:rsid w:val="79EB76E0"/>
    <w:rsid w:val="7B450C77"/>
    <w:rsid w:val="7CC275C4"/>
    <w:rsid w:val="7D7F1686"/>
    <w:rsid w:val="7E2B02B2"/>
    <w:rsid w:val="7FA130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eastAsia="zh-CN" w:bidi="zh-CN"/>
    </w:rPr>
  </w:style>
  <w:style w:type="paragraph" w:styleId="5">
    <w:name w:val="Plain Text"/>
    <w:basedOn w:val="1"/>
    <w:unhideWhenUsed/>
    <w:qFormat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after="120" w:line="480" w:lineRule="auto"/>
    </w:pPr>
    <w:rPr>
      <w:rFonts w:asciiTheme="minorHAnsi" w:hAnsiTheme="minorHAnsi" w:eastAsiaTheme="minorEastAsia" w:cstheme="minorBidi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Times New Roman" w:cs="Times New Roman"/>
      <w:kern w:val="0"/>
      <w:sz w:val="24"/>
    </w:rPr>
  </w:style>
  <w:style w:type="paragraph" w:styleId="10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character" w:customStyle="1" w:styleId="17">
    <w:name w:val="页眉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Char"/>
    <w:basedOn w:val="13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9">
    <w:name w:val="页脚 Char"/>
    <w:basedOn w:val="13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0">
    <w:name w:val="List Paragraph"/>
    <w:basedOn w:val="1"/>
    <w:qFormat/>
    <w:uiPriority w:val="1"/>
    <w:pPr>
      <w:ind w:left="106" w:hanging="337"/>
    </w:pPr>
    <w:rPr>
      <w:rFonts w:ascii="仿宋_GB2312" w:hAnsi="仿宋_GB2312" w:eastAsia="仿宋_GB2312" w:cs="仿宋_GB2312"/>
      <w:lang w:val="zh-CN" w:eastAsia="zh-CN" w:bidi="zh-CN"/>
    </w:rPr>
  </w:style>
  <w:style w:type="paragraph" w:customStyle="1" w:styleId="21">
    <w:name w:val="p0"/>
    <w:basedOn w:val="1"/>
    <w:qFormat/>
    <w:uiPriority w:val="0"/>
    <w:pPr>
      <w:widowControl/>
      <w:spacing w:line="365" w:lineRule="atLeast"/>
      <w:ind w:left="1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2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style81"/>
    <w:qFormat/>
    <w:uiPriority w:val="0"/>
    <w:rPr>
      <w:b/>
      <w:bCs/>
      <w:color w:val="006600"/>
      <w:sz w:val="20"/>
      <w:szCs w:val="20"/>
    </w:rPr>
  </w:style>
  <w:style w:type="paragraph" w:customStyle="1" w:styleId="24">
    <w:name w:val="Table Paragraph"/>
    <w:basedOn w:val="1"/>
    <w:qFormat/>
    <w:uiPriority w:val="1"/>
    <w:rPr>
      <w:rFonts w:ascii="仿宋" w:hAnsi="仿宋" w:eastAsia="仿宋" w:cs="仿宋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69CB6-A359-4D2E-98B5-DAF91170E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7</Words>
  <Characters>1072</Characters>
  <Lines>8</Lines>
  <Paragraphs>2</Paragraphs>
  <TotalTime>1</TotalTime>
  <ScaleCrop>false</ScaleCrop>
  <LinksUpToDate>false</LinksUpToDate>
  <CharactersWithSpaces>125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00:00Z</dcterms:created>
  <dc:creator>Administrator</dc:creator>
  <cp:lastModifiedBy>Yumi</cp:lastModifiedBy>
  <cp:lastPrinted>2019-07-18T06:18:00Z</cp:lastPrinted>
  <dcterms:modified xsi:type="dcterms:W3CDTF">2020-06-22T08:30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